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0455A7" wp14:editId="5756AF2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:rsidR="008631A3" w:rsidRPr="00CC7005" w:rsidRDefault="0041507D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ого созыва</w:t>
      </w:r>
      <w:r w:rsidR="0086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50863" w:rsidRDefault="00F50863" w:rsidP="004D071A">
      <w:pPr>
        <w:tabs>
          <w:tab w:val="left" w:pos="7605"/>
        </w:tabs>
        <w:spacing w:after="0" w:line="240" w:lineRule="auto"/>
        <w:rPr>
          <w:rFonts w:ascii="Times New Roman" w:eastAsiaTheme="minorEastAsia" w:hAnsi="Times New Roman" w:cs="Times New Roman"/>
          <w:i/>
          <w:iCs/>
          <w:lang w:eastAsia="ru-RU"/>
        </w:rPr>
      </w:pPr>
    </w:p>
    <w:p w:rsidR="008631A3" w:rsidRPr="00CC7005" w:rsidRDefault="004D071A" w:rsidP="004D071A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C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февраля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C012B">
        <w:rPr>
          <w:rFonts w:ascii="Times New Roman" w:eastAsia="Times New Roman" w:hAnsi="Times New Roman" w:cs="Times New Roman"/>
          <w:sz w:val="28"/>
          <w:szCs w:val="28"/>
          <w:lang w:eastAsia="ru-RU"/>
        </w:rPr>
        <w:t>375</w:t>
      </w: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863" w:rsidRPr="00CC7005" w:rsidRDefault="00F5086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863" w:rsidRPr="00F50863" w:rsidRDefault="00F50863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гласовании безвозмездной передачи имущества </w:t>
      </w:r>
    </w:p>
    <w:p w:rsidR="00F50863" w:rsidRPr="00F50863" w:rsidRDefault="00F50863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государственной собственности Калининградской области </w:t>
      </w:r>
    </w:p>
    <w:p w:rsidR="00F50863" w:rsidRPr="00F50863" w:rsidRDefault="00F50863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униципальную собственно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оградского городского округа</w:t>
      </w:r>
      <w:r w:rsidRPr="00F5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F50863" w:rsidRDefault="00F50863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863" w:rsidRPr="00F50863" w:rsidRDefault="00F50863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863" w:rsidRPr="00F50863" w:rsidRDefault="00F50863" w:rsidP="00F508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кружной Совет депутатов 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50863" w:rsidRPr="00F50863" w:rsidRDefault="00F50863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863" w:rsidRPr="00F50863" w:rsidRDefault="00F50863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50863" w:rsidRPr="00F50863" w:rsidRDefault="00F50863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863" w:rsidRPr="00F50863" w:rsidRDefault="00F50863" w:rsidP="00F5086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безвозмездную передачу имущества </w:t>
      </w:r>
      <w:r w:rsidRPr="00F5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собственности Калининградской области в муниципальную собственность Зеленоград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городского</w:t>
      </w:r>
      <w:r w:rsidRPr="00F5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5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.  </w:t>
      </w:r>
    </w:p>
    <w:p w:rsidR="00F50863" w:rsidRPr="00F50863" w:rsidRDefault="00F50863" w:rsidP="00F50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 решение в газете «Волна» и разместить на официальном сайте органов местного самоуправления Зеленоград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городского</w:t>
      </w:r>
      <w:r w:rsidRPr="00F5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5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0863" w:rsidRPr="00F50863" w:rsidRDefault="00F50863" w:rsidP="00F50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со дня официального опубликования.</w:t>
      </w:r>
    </w:p>
    <w:p w:rsidR="001D358F" w:rsidRDefault="001D358F" w:rsidP="00F50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863" w:rsidRDefault="00F50863" w:rsidP="00F50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F50863" w:rsidRPr="002428FE" w:rsidRDefault="00F50863" w:rsidP="00F5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p w:rsidR="00F50863" w:rsidRPr="00F50863" w:rsidRDefault="00F50863" w:rsidP="00F508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863" w:rsidRPr="00F50863" w:rsidRDefault="00F50863" w:rsidP="00F508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50863" w:rsidRPr="00F50863" w:rsidRDefault="00F50863" w:rsidP="00F508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окружного Совета депутатов </w:t>
      </w:r>
    </w:p>
    <w:p w:rsidR="00F50863" w:rsidRPr="00F50863" w:rsidRDefault="00F50863" w:rsidP="00F508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50863" w:rsidRPr="00F50863" w:rsidRDefault="00F50863" w:rsidP="00F5086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01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C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 февраля </w:t>
      </w: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CC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5</w:t>
      </w: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F50863" w:rsidRDefault="00F50863" w:rsidP="00F508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863" w:rsidRPr="00F50863" w:rsidRDefault="00F50863" w:rsidP="00F508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863" w:rsidRPr="00F50863" w:rsidRDefault="00F50863" w:rsidP="00F508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261"/>
      </w:tblGrid>
      <w:tr w:rsidR="00F50863" w:rsidRPr="00F50863" w:rsidTr="00F50863">
        <w:trPr>
          <w:trHeight w:val="1067"/>
        </w:trPr>
        <w:tc>
          <w:tcPr>
            <w:tcW w:w="562" w:type="dxa"/>
          </w:tcPr>
          <w:p w:rsidR="00F50863" w:rsidRPr="00F50863" w:rsidRDefault="00F50863" w:rsidP="00F50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F50863" w:rsidRPr="00F50863" w:rsidRDefault="00F50863" w:rsidP="00F50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F50863" w:rsidRPr="00F50863" w:rsidRDefault="00F50863" w:rsidP="00F50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3118" w:type="dxa"/>
          </w:tcPr>
          <w:p w:rsidR="00F50863" w:rsidRPr="00F50863" w:rsidRDefault="00F50863" w:rsidP="00F50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 имущества</w:t>
            </w:r>
          </w:p>
        </w:tc>
        <w:tc>
          <w:tcPr>
            <w:tcW w:w="3261" w:type="dxa"/>
          </w:tcPr>
          <w:p w:rsidR="00F50863" w:rsidRPr="00F50863" w:rsidRDefault="00F50863" w:rsidP="00F50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изирующие</w:t>
            </w:r>
          </w:p>
          <w:p w:rsidR="00F50863" w:rsidRPr="00F50863" w:rsidRDefault="00F50863" w:rsidP="00F50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F50863" w:rsidRPr="00F50863" w:rsidRDefault="00F50863" w:rsidP="00F50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</w:tc>
      </w:tr>
      <w:tr w:rsidR="00F50863" w:rsidRPr="00F50863" w:rsidTr="00F50863">
        <w:tc>
          <w:tcPr>
            <w:tcW w:w="562" w:type="dxa"/>
          </w:tcPr>
          <w:p w:rsidR="00F50863" w:rsidRPr="00F50863" w:rsidRDefault="00F50863" w:rsidP="00F5086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</w:tcPr>
          <w:p w:rsidR="00F50863" w:rsidRPr="00F50863" w:rsidRDefault="00F50863" w:rsidP="00F50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анино модель 2 (марка «Михаил Глинка»)</w:t>
            </w:r>
          </w:p>
        </w:tc>
        <w:tc>
          <w:tcPr>
            <w:tcW w:w="3118" w:type="dxa"/>
          </w:tcPr>
          <w:p w:rsidR="00F50863" w:rsidRPr="00F50863" w:rsidRDefault="00F50863" w:rsidP="00F50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кая область,</w:t>
            </w:r>
          </w:p>
          <w:p w:rsidR="00F50863" w:rsidRPr="00F50863" w:rsidRDefault="00F50863" w:rsidP="00F50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Зеленоградск, </w:t>
            </w:r>
          </w:p>
          <w:p w:rsidR="00F50863" w:rsidRPr="00F50863" w:rsidRDefault="00F50863" w:rsidP="00F50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ургенева, 5б</w:t>
            </w:r>
          </w:p>
          <w:p w:rsidR="00F50863" w:rsidRPr="00F50863" w:rsidRDefault="00F50863" w:rsidP="00F50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50863" w:rsidRPr="00F50863" w:rsidRDefault="00F50863" w:rsidP="00F50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. № 00000000011013400355, номер инструмента 23880, балансовая стоимость – </w:t>
            </w:r>
          </w:p>
          <w:p w:rsidR="00F50863" w:rsidRPr="00F50863" w:rsidRDefault="00F50863" w:rsidP="00F50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 000 рублей</w:t>
            </w:r>
          </w:p>
        </w:tc>
      </w:tr>
    </w:tbl>
    <w:p w:rsidR="002428FE" w:rsidRP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FE" w:rsidRP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F1" w:rsidRDefault="004F44F1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bookmarkEnd w:id="0"/>
    <w:p w:rsidR="004B6C12" w:rsidRDefault="004B6C12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B6C12" w:rsidSect="001D358F">
      <w:type w:val="continuous"/>
      <w:pgSz w:w="11906" w:h="16838"/>
      <w:pgMar w:top="567" w:right="851" w:bottom="851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DDF" w:rsidRDefault="00D71DDF" w:rsidP="00830458">
      <w:pPr>
        <w:spacing w:after="0" w:line="240" w:lineRule="auto"/>
      </w:pPr>
      <w:r>
        <w:separator/>
      </w:r>
    </w:p>
  </w:endnote>
  <w:endnote w:type="continuationSeparator" w:id="0">
    <w:p w:rsidR="00D71DDF" w:rsidRDefault="00D71DDF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DDF" w:rsidRDefault="00D71DDF" w:rsidP="00830458">
      <w:pPr>
        <w:spacing w:after="0" w:line="240" w:lineRule="auto"/>
      </w:pPr>
      <w:r>
        <w:separator/>
      </w:r>
    </w:p>
  </w:footnote>
  <w:footnote w:type="continuationSeparator" w:id="0">
    <w:p w:rsidR="00D71DDF" w:rsidRDefault="00D71DDF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E33B9"/>
    <w:rsid w:val="00102B43"/>
    <w:rsid w:val="001323E5"/>
    <w:rsid w:val="001349F2"/>
    <w:rsid w:val="00144150"/>
    <w:rsid w:val="0016474C"/>
    <w:rsid w:val="001800C4"/>
    <w:rsid w:val="00196A7F"/>
    <w:rsid w:val="001B6BF1"/>
    <w:rsid w:val="001C7D67"/>
    <w:rsid w:val="001D358F"/>
    <w:rsid w:val="00210647"/>
    <w:rsid w:val="002428FE"/>
    <w:rsid w:val="00281213"/>
    <w:rsid w:val="002A72CA"/>
    <w:rsid w:val="002A7684"/>
    <w:rsid w:val="002D0360"/>
    <w:rsid w:val="00364009"/>
    <w:rsid w:val="00391CFD"/>
    <w:rsid w:val="00396C13"/>
    <w:rsid w:val="003A594B"/>
    <w:rsid w:val="003A63D7"/>
    <w:rsid w:val="003B2971"/>
    <w:rsid w:val="003C7A8A"/>
    <w:rsid w:val="003D1E2D"/>
    <w:rsid w:val="0041507D"/>
    <w:rsid w:val="00490456"/>
    <w:rsid w:val="004A5436"/>
    <w:rsid w:val="004B1B2F"/>
    <w:rsid w:val="004B6C12"/>
    <w:rsid w:val="004D071A"/>
    <w:rsid w:val="004D434C"/>
    <w:rsid w:val="004F44F1"/>
    <w:rsid w:val="00550AFB"/>
    <w:rsid w:val="00562A2E"/>
    <w:rsid w:val="00591403"/>
    <w:rsid w:val="00660D58"/>
    <w:rsid w:val="00696F37"/>
    <w:rsid w:val="00734DB2"/>
    <w:rsid w:val="008171AA"/>
    <w:rsid w:val="00830458"/>
    <w:rsid w:val="008353B5"/>
    <w:rsid w:val="00855A80"/>
    <w:rsid w:val="008631A3"/>
    <w:rsid w:val="00873331"/>
    <w:rsid w:val="008964FF"/>
    <w:rsid w:val="008E2507"/>
    <w:rsid w:val="008E440D"/>
    <w:rsid w:val="00937EE8"/>
    <w:rsid w:val="00945377"/>
    <w:rsid w:val="009914B5"/>
    <w:rsid w:val="009914BC"/>
    <w:rsid w:val="009A6B54"/>
    <w:rsid w:val="009F3DCC"/>
    <w:rsid w:val="00A14383"/>
    <w:rsid w:val="00A757A2"/>
    <w:rsid w:val="00A76794"/>
    <w:rsid w:val="00A81E41"/>
    <w:rsid w:val="00AE644A"/>
    <w:rsid w:val="00B60227"/>
    <w:rsid w:val="00C23F63"/>
    <w:rsid w:val="00C27A3D"/>
    <w:rsid w:val="00C93818"/>
    <w:rsid w:val="00CB3175"/>
    <w:rsid w:val="00CC012B"/>
    <w:rsid w:val="00CC7005"/>
    <w:rsid w:val="00CF78B6"/>
    <w:rsid w:val="00D0220F"/>
    <w:rsid w:val="00D07396"/>
    <w:rsid w:val="00D16DBD"/>
    <w:rsid w:val="00D20ED4"/>
    <w:rsid w:val="00D71DDF"/>
    <w:rsid w:val="00D805B1"/>
    <w:rsid w:val="00DC31F2"/>
    <w:rsid w:val="00DD5378"/>
    <w:rsid w:val="00E119CF"/>
    <w:rsid w:val="00E1538C"/>
    <w:rsid w:val="00E52250"/>
    <w:rsid w:val="00E62868"/>
    <w:rsid w:val="00E64F8D"/>
    <w:rsid w:val="00EA1231"/>
    <w:rsid w:val="00EB30FF"/>
    <w:rsid w:val="00EC183D"/>
    <w:rsid w:val="00ED1C32"/>
    <w:rsid w:val="00EF2BDC"/>
    <w:rsid w:val="00F10FDA"/>
    <w:rsid w:val="00F163CC"/>
    <w:rsid w:val="00F372D6"/>
    <w:rsid w:val="00F45579"/>
    <w:rsid w:val="00F50863"/>
    <w:rsid w:val="00F63257"/>
    <w:rsid w:val="00FA2B51"/>
    <w:rsid w:val="00FA4ACB"/>
    <w:rsid w:val="00FB17FA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4AA7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F5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07A7-996F-41B4-B174-94D524BD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6</cp:revision>
  <cp:lastPrinted>2020-02-07T11:03:00Z</cp:lastPrinted>
  <dcterms:created xsi:type="dcterms:W3CDTF">2020-01-23T10:17:00Z</dcterms:created>
  <dcterms:modified xsi:type="dcterms:W3CDTF">2020-02-07T13:23:00Z</dcterms:modified>
</cp:coreProperties>
</file>